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芒得骑士</w:t>
      </w:r>
    </w:p>
    <w:p>
      <w:r>
        <w:t>作者：（法）大仲马著；李爽秋等译</w:t>
      </w:r>
    </w:p>
    <w:p>
      <w:r>
        <w:t>出版社：珠海:珠海出版社,1996.07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阿芒得骑士 评论地址：https://www.jiaokey.com/book/detail/120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